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6CE6E" w14:textId="77777777" w:rsidR="006E266C" w:rsidRDefault="006E266C" w:rsidP="007236B4">
      <w:pPr>
        <w:spacing w:before="120" w:after="120"/>
        <w:jc w:val="both"/>
        <w:rPr>
          <w:sz w:val="22"/>
          <w:szCs w:val="22"/>
          <w:lang w:val="ro-RO"/>
        </w:rPr>
      </w:pPr>
      <w:bookmarkStart w:id="0" w:name="_GoBack"/>
      <w:bookmarkEnd w:id="0"/>
    </w:p>
    <w:p w14:paraId="3932E3AE" w14:textId="40F83685" w:rsidR="00ED4BE4" w:rsidRPr="007236B4" w:rsidRDefault="006C1C2D" w:rsidP="00ED4BE4">
      <w:pPr>
        <w:spacing w:before="120" w:after="120"/>
        <w:jc w:val="center"/>
        <w:rPr>
          <w:b/>
          <w:bCs/>
          <w:sz w:val="22"/>
          <w:szCs w:val="22"/>
          <w:lang w:val="ro-RO"/>
        </w:rPr>
      </w:pPr>
      <w:r w:rsidRPr="007236B4">
        <w:rPr>
          <w:b/>
          <w:bCs/>
          <w:sz w:val="22"/>
          <w:szCs w:val="22"/>
          <w:lang w:val="ro-RO"/>
        </w:rPr>
        <w:t>Rezultatele preliminare ale procesului de evaluare și selecție a membrilor Comitetului de Monitorizare a Programului Transport</w:t>
      </w:r>
      <w:r w:rsidR="0018160B" w:rsidRPr="007236B4">
        <w:rPr>
          <w:b/>
          <w:bCs/>
          <w:sz w:val="22"/>
          <w:szCs w:val="22"/>
          <w:lang w:val="ro-RO"/>
        </w:rPr>
        <w:t xml:space="preserve"> </w:t>
      </w:r>
    </w:p>
    <w:p w14:paraId="45CC3334" w14:textId="349EDE45" w:rsidR="0018160B" w:rsidRDefault="00ED4BE4" w:rsidP="006E266C">
      <w:pPr>
        <w:spacing w:before="120" w:after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</w:p>
    <w:p w14:paraId="4DC1C1ED" w14:textId="77777777" w:rsidR="007236B4" w:rsidRDefault="007236B4" w:rsidP="006E266C">
      <w:pPr>
        <w:spacing w:before="120" w:after="120"/>
        <w:jc w:val="both"/>
        <w:rPr>
          <w:sz w:val="22"/>
          <w:szCs w:val="22"/>
          <w:lang w:val="ro-RO"/>
        </w:rPr>
      </w:pPr>
    </w:p>
    <w:tbl>
      <w:tblPr>
        <w:tblStyle w:val="TableGrid"/>
        <w:tblW w:w="14268" w:type="dxa"/>
        <w:jc w:val="center"/>
        <w:tblLook w:val="04A0" w:firstRow="1" w:lastRow="0" w:firstColumn="1" w:lastColumn="0" w:noHBand="0" w:noVBand="1"/>
      </w:tblPr>
      <w:tblGrid>
        <w:gridCol w:w="895"/>
        <w:gridCol w:w="8190"/>
        <w:gridCol w:w="2700"/>
        <w:gridCol w:w="2483"/>
      </w:tblGrid>
      <w:tr w:rsidR="0018160B" w14:paraId="3E393FA5" w14:textId="77777777" w:rsidTr="007236B4">
        <w:trPr>
          <w:jc w:val="center"/>
        </w:trPr>
        <w:tc>
          <w:tcPr>
            <w:tcW w:w="895" w:type="dxa"/>
            <w:shd w:val="clear" w:color="auto" w:fill="DEEAF6" w:themeFill="accent1" w:themeFillTint="33"/>
          </w:tcPr>
          <w:p w14:paraId="7EDD9919" w14:textId="0F5E70A4" w:rsidR="0018160B" w:rsidRPr="00B8282E" w:rsidRDefault="0018160B" w:rsidP="00B8282E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8282E">
              <w:rPr>
                <w:b/>
                <w:bCs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8190" w:type="dxa"/>
            <w:shd w:val="clear" w:color="auto" w:fill="DEEAF6" w:themeFill="accent1" w:themeFillTint="33"/>
          </w:tcPr>
          <w:p w14:paraId="16473F15" w14:textId="37838917" w:rsidR="0018160B" w:rsidRPr="00B8282E" w:rsidRDefault="0018160B" w:rsidP="00B8282E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8282E">
              <w:rPr>
                <w:b/>
                <w:bCs/>
                <w:sz w:val="22"/>
                <w:szCs w:val="22"/>
                <w:lang w:val="ro-RO"/>
              </w:rPr>
              <w:t>Denumirea organizației care și-a exprimat intenția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14:paraId="464BCACA" w14:textId="4AE792E6" w:rsidR="0018160B" w:rsidRPr="00B8282E" w:rsidRDefault="0018160B" w:rsidP="00B8282E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8282E">
              <w:rPr>
                <w:b/>
                <w:bCs/>
                <w:sz w:val="22"/>
                <w:szCs w:val="22"/>
                <w:lang w:val="ro-RO"/>
              </w:rPr>
              <w:t>Punctajul obținut</w:t>
            </w:r>
            <w:r w:rsidR="00155FDF">
              <w:rPr>
                <w:b/>
                <w:bCs/>
                <w:sz w:val="22"/>
                <w:szCs w:val="22"/>
                <w:lang w:val="ro-RO"/>
              </w:rPr>
              <w:t xml:space="preserve"> (min 0 – max. 10)</w:t>
            </w:r>
          </w:p>
        </w:tc>
        <w:tc>
          <w:tcPr>
            <w:tcW w:w="2483" w:type="dxa"/>
            <w:shd w:val="clear" w:color="auto" w:fill="DEEAF6" w:themeFill="accent1" w:themeFillTint="33"/>
          </w:tcPr>
          <w:p w14:paraId="64AF9021" w14:textId="339A9361" w:rsidR="0018160B" w:rsidRPr="00B8282E" w:rsidRDefault="0018160B" w:rsidP="00B8282E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8282E">
              <w:rPr>
                <w:b/>
                <w:bCs/>
                <w:sz w:val="22"/>
                <w:szCs w:val="22"/>
                <w:lang w:val="ro-RO"/>
              </w:rPr>
              <w:t>Rezultatul selecției</w:t>
            </w:r>
          </w:p>
        </w:tc>
      </w:tr>
      <w:tr w:rsidR="00057DB1" w14:paraId="55B3558C" w14:textId="77777777" w:rsidTr="007236B4">
        <w:trPr>
          <w:jc w:val="center"/>
        </w:trPr>
        <w:tc>
          <w:tcPr>
            <w:tcW w:w="895" w:type="dxa"/>
          </w:tcPr>
          <w:p w14:paraId="354B67DF" w14:textId="77777777" w:rsidR="00057DB1" w:rsidRPr="005B24C0" w:rsidRDefault="00057DB1" w:rsidP="00057DB1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28DCA211" w14:textId="468AE6A8" w:rsidR="00057DB1" w:rsidRDefault="00057DB1" w:rsidP="00057DB1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B8282E">
              <w:rPr>
                <w:sz w:val="22"/>
                <w:szCs w:val="22"/>
                <w:lang w:val="ro-RO"/>
              </w:rPr>
              <w:t>Asociatia</w:t>
            </w:r>
            <w:proofErr w:type="spellEnd"/>
            <w:r w:rsidRPr="00B8282E">
              <w:rPr>
                <w:sz w:val="22"/>
                <w:szCs w:val="22"/>
                <w:lang w:val="ro-RO"/>
              </w:rPr>
              <w:t xml:space="preserve"> Industriei Feroviare din Romania</w:t>
            </w:r>
            <w:r>
              <w:rPr>
                <w:sz w:val="22"/>
                <w:szCs w:val="22"/>
                <w:lang w:val="ro-RO"/>
              </w:rPr>
              <w:t xml:space="preserve"> - AIF </w:t>
            </w:r>
          </w:p>
        </w:tc>
        <w:tc>
          <w:tcPr>
            <w:tcW w:w="2700" w:type="dxa"/>
          </w:tcPr>
          <w:p w14:paraId="334227AA" w14:textId="59BFA068" w:rsidR="00057DB1" w:rsidRDefault="00057DB1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puncte</w:t>
            </w:r>
          </w:p>
        </w:tc>
        <w:tc>
          <w:tcPr>
            <w:tcW w:w="2483" w:type="dxa"/>
          </w:tcPr>
          <w:p w14:paraId="0BF87529" w14:textId="2779ACC5" w:rsidR="00057DB1" w:rsidRDefault="00057DB1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59126AF3" w14:textId="77777777" w:rsidTr="007236B4">
        <w:trPr>
          <w:jc w:val="center"/>
        </w:trPr>
        <w:tc>
          <w:tcPr>
            <w:tcW w:w="895" w:type="dxa"/>
          </w:tcPr>
          <w:p w14:paraId="05F54961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2E0CBD26" w14:textId="0F0A6417" w:rsidR="00DB24DA" w:rsidRPr="00B8282E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 w:rsidRPr="00B8282E">
              <w:rPr>
                <w:sz w:val="22"/>
                <w:szCs w:val="22"/>
                <w:lang w:val="ro-RO"/>
              </w:rPr>
              <w:t xml:space="preserve">Asociația WWF România </w:t>
            </w:r>
          </w:p>
        </w:tc>
        <w:tc>
          <w:tcPr>
            <w:tcW w:w="2700" w:type="dxa"/>
          </w:tcPr>
          <w:p w14:paraId="39C11A09" w14:textId="1CAE6EF8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6 puncte</w:t>
            </w:r>
          </w:p>
        </w:tc>
        <w:tc>
          <w:tcPr>
            <w:tcW w:w="2483" w:type="dxa"/>
          </w:tcPr>
          <w:p w14:paraId="4010A18D" w14:textId="6AE3E4CD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373E6524" w14:textId="77777777" w:rsidTr="007236B4">
        <w:trPr>
          <w:jc w:val="center"/>
        </w:trPr>
        <w:tc>
          <w:tcPr>
            <w:tcW w:w="895" w:type="dxa"/>
          </w:tcPr>
          <w:p w14:paraId="28F03AC8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230BCB06" w14:textId="2F19DA1C" w:rsidR="00DB24DA" w:rsidRPr="00B8282E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B8282E">
              <w:rPr>
                <w:sz w:val="22"/>
                <w:szCs w:val="22"/>
                <w:lang w:val="ro-RO"/>
              </w:rPr>
              <w:t>Asociatia</w:t>
            </w:r>
            <w:proofErr w:type="spellEnd"/>
            <w:r w:rsidRPr="00B8282E">
              <w:rPr>
                <w:sz w:val="22"/>
                <w:szCs w:val="22"/>
                <w:lang w:val="ro-RO"/>
              </w:rPr>
              <w:t xml:space="preserve"> Pro Infrastructur</w:t>
            </w:r>
            <w:r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2700" w:type="dxa"/>
          </w:tcPr>
          <w:p w14:paraId="167859C8" w14:textId="0DD13ACB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 puncte</w:t>
            </w:r>
          </w:p>
        </w:tc>
        <w:tc>
          <w:tcPr>
            <w:tcW w:w="2483" w:type="dxa"/>
          </w:tcPr>
          <w:p w14:paraId="221914C4" w14:textId="2EC93053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4D64EC69" w14:textId="77777777" w:rsidTr="007236B4">
        <w:trPr>
          <w:jc w:val="center"/>
        </w:trPr>
        <w:tc>
          <w:tcPr>
            <w:tcW w:w="895" w:type="dxa"/>
          </w:tcPr>
          <w:p w14:paraId="095C6432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387C759B" w14:textId="5443CBB5" w:rsidR="00DB24DA" w:rsidRPr="00B8282E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sociația </w:t>
            </w:r>
            <w:r w:rsidRPr="00B8282E">
              <w:rPr>
                <w:sz w:val="22"/>
                <w:szCs w:val="22"/>
                <w:lang w:val="ro-RO"/>
              </w:rPr>
              <w:t>Moldova Vrea Autostradă</w:t>
            </w:r>
          </w:p>
        </w:tc>
        <w:tc>
          <w:tcPr>
            <w:tcW w:w="2700" w:type="dxa"/>
          </w:tcPr>
          <w:p w14:paraId="19B891EE" w14:textId="47EAC0D6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 puncte</w:t>
            </w:r>
          </w:p>
        </w:tc>
        <w:tc>
          <w:tcPr>
            <w:tcW w:w="2483" w:type="dxa"/>
          </w:tcPr>
          <w:p w14:paraId="58C30A09" w14:textId="13F4A2AB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5B3A21B9" w14:textId="77777777" w:rsidTr="007236B4">
        <w:trPr>
          <w:jc w:val="center"/>
        </w:trPr>
        <w:tc>
          <w:tcPr>
            <w:tcW w:w="895" w:type="dxa"/>
          </w:tcPr>
          <w:p w14:paraId="5BE5C9C7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197AC30B" w14:textId="03500CAF" w:rsidR="00DB24DA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 w:rsidRPr="00B8282E">
              <w:rPr>
                <w:sz w:val="22"/>
                <w:szCs w:val="22"/>
                <w:lang w:val="ro-RO"/>
              </w:rPr>
              <w:t xml:space="preserve">Asociația pentru Dezvoltare Intercomunitară </w:t>
            </w:r>
            <w:r>
              <w:rPr>
                <w:sz w:val="22"/>
                <w:szCs w:val="22"/>
                <w:lang w:val="ro-RO"/>
              </w:rPr>
              <w:t>Investiții Intercomunitare Integrate Delta Dunării - ITI DD</w:t>
            </w:r>
          </w:p>
        </w:tc>
        <w:tc>
          <w:tcPr>
            <w:tcW w:w="2700" w:type="dxa"/>
          </w:tcPr>
          <w:p w14:paraId="1599381E" w14:textId="31034887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 puncte</w:t>
            </w:r>
          </w:p>
        </w:tc>
        <w:tc>
          <w:tcPr>
            <w:tcW w:w="2483" w:type="dxa"/>
          </w:tcPr>
          <w:p w14:paraId="320A9670" w14:textId="66022A4D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6B35647C" w14:textId="77777777" w:rsidTr="007236B4">
        <w:trPr>
          <w:jc w:val="center"/>
        </w:trPr>
        <w:tc>
          <w:tcPr>
            <w:tcW w:w="895" w:type="dxa"/>
          </w:tcPr>
          <w:p w14:paraId="602CAAA5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2C9B601F" w14:textId="301F32B9" w:rsidR="00DB24DA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 w:rsidRPr="00222F42">
              <w:rPr>
                <w:sz w:val="22"/>
                <w:szCs w:val="22"/>
                <w:lang w:val="ro-RO"/>
              </w:rPr>
              <w:t>Asociația Consultanților în Management din România</w:t>
            </w:r>
            <w:r>
              <w:rPr>
                <w:sz w:val="22"/>
                <w:szCs w:val="22"/>
                <w:lang w:val="ro-RO"/>
              </w:rPr>
              <w:t xml:space="preserve"> - </w:t>
            </w:r>
            <w:r w:rsidRPr="00B8282E">
              <w:rPr>
                <w:sz w:val="22"/>
                <w:szCs w:val="22"/>
                <w:lang w:val="ro-RO"/>
              </w:rPr>
              <w:t>AMCOR</w:t>
            </w:r>
          </w:p>
        </w:tc>
        <w:tc>
          <w:tcPr>
            <w:tcW w:w="2700" w:type="dxa"/>
          </w:tcPr>
          <w:p w14:paraId="5FC3597B" w14:textId="46D43F7A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 puncte</w:t>
            </w:r>
          </w:p>
        </w:tc>
        <w:tc>
          <w:tcPr>
            <w:tcW w:w="2483" w:type="dxa"/>
          </w:tcPr>
          <w:p w14:paraId="644CA3D1" w14:textId="6D39D01B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650BBD35" w14:textId="77777777" w:rsidTr="007236B4">
        <w:trPr>
          <w:jc w:val="center"/>
        </w:trPr>
        <w:tc>
          <w:tcPr>
            <w:tcW w:w="895" w:type="dxa"/>
          </w:tcPr>
          <w:p w14:paraId="0591BFB8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4374B04A" w14:textId="66301664" w:rsidR="00DB24DA" w:rsidRPr="00222F42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 w:rsidRPr="00B8282E">
              <w:rPr>
                <w:sz w:val="22"/>
                <w:szCs w:val="22"/>
                <w:lang w:val="ro-RO"/>
              </w:rPr>
              <w:t xml:space="preserve">Federația </w:t>
            </w:r>
            <w:r>
              <w:rPr>
                <w:sz w:val="22"/>
                <w:szCs w:val="22"/>
                <w:lang w:val="ro-RO"/>
              </w:rPr>
              <w:t xml:space="preserve">Patronatelor Societăților din </w:t>
            </w:r>
            <w:r w:rsidRPr="00B8282E">
              <w:rPr>
                <w:sz w:val="22"/>
                <w:szCs w:val="22"/>
                <w:lang w:val="ro-RO"/>
              </w:rPr>
              <w:t>Construc</w:t>
            </w:r>
            <w:r>
              <w:rPr>
                <w:sz w:val="22"/>
                <w:szCs w:val="22"/>
                <w:lang w:val="ro-RO"/>
              </w:rPr>
              <w:t xml:space="preserve">ții - FPSC </w:t>
            </w:r>
          </w:p>
        </w:tc>
        <w:tc>
          <w:tcPr>
            <w:tcW w:w="2700" w:type="dxa"/>
          </w:tcPr>
          <w:p w14:paraId="6E9BD46E" w14:textId="5DD7ECE4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33 puncte</w:t>
            </w:r>
          </w:p>
        </w:tc>
        <w:tc>
          <w:tcPr>
            <w:tcW w:w="2483" w:type="dxa"/>
          </w:tcPr>
          <w:p w14:paraId="6B318016" w14:textId="3FA7DC9E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2A4B1167" w14:textId="77777777" w:rsidTr="007236B4">
        <w:trPr>
          <w:jc w:val="center"/>
        </w:trPr>
        <w:tc>
          <w:tcPr>
            <w:tcW w:w="895" w:type="dxa"/>
          </w:tcPr>
          <w:p w14:paraId="7A5CE7E6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59395053" w14:textId="02FEFDD1" w:rsidR="00DB24DA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057DB1">
              <w:rPr>
                <w:sz w:val="22"/>
                <w:szCs w:val="22"/>
                <w:lang w:val="ro-RO"/>
              </w:rPr>
              <w:t>Organizatia</w:t>
            </w:r>
            <w:proofErr w:type="spellEnd"/>
            <w:r w:rsidRPr="00057DB1">
              <w:rPr>
                <w:sz w:val="22"/>
                <w:szCs w:val="22"/>
                <w:lang w:val="ro-RO"/>
              </w:rPr>
              <w:t xml:space="preserve"> Română pentru Implementarea Sistemelor Inteligente de Transport</w:t>
            </w:r>
            <w:r>
              <w:rPr>
                <w:sz w:val="22"/>
                <w:szCs w:val="22"/>
                <w:lang w:val="ro-RO"/>
              </w:rPr>
              <w:t xml:space="preserve"> - </w:t>
            </w:r>
            <w:r w:rsidRPr="00B8282E">
              <w:rPr>
                <w:sz w:val="22"/>
                <w:szCs w:val="22"/>
                <w:lang w:val="ro-RO"/>
              </w:rPr>
              <w:t>ITS România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700" w:type="dxa"/>
          </w:tcPr>
          <w:p w14:paraId="06CB5E0B" w14:textId="0B5BE62A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 puncte</w:t>
            </w:r>
          </w:p>
        </w:tc>
        <w:tc>
          <w:tcPr>
            <w:tcW w:w="2483" w:type="dxa"/>
          </w:tcPr>
          <w:p w14:paraId="42E36FF6" w14:textId="5F998551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2BB26B2A" w14:textId="77777777" w:rsidTr="007236B4">
        <w:trPr>
          <w:jc w:val="center"/>
        </w:trPr>
        <w:tc>
          <w:tcPr>
            <w:tcW w:w="895" w:type="dxa"/>
          </w:tcPr>
          <w:p w14:paraId="1CE75883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723B66FD" w14:textId="64BFD635" w:rsidR="00DB24DA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 w:rsidRPr="00B8282E">
              <w:rPr>
                <w:sz w:val="22"/>
                <w:szCs w:val="22"/>
                <w:lang w:val="ro-RO"/>
              </w:rPr>
              <w:t>Confederația Patronală Concordia</w:t>
            </w:r>
          </w:p>
        </w:tc>
        <w:tc>
          <w:tcPr>
            <w:tcW w:w="2700" w:type="dxa"/>
          </w:tcPr>
          <w:p w14:paraId="6BEAEA19" w14:textId="2E899ED3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 puncte</w:t>
            </w:r>
          </w:p>
        </w:tc>
        <w:tc>
          <w:tcPr>
            <w:tcW w:w="2483" w:type="dxa"/>
          </w:tcPr>
          <w:p w14:paraId="2E23BA64" w14:textId="709EC9E2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4C80D6F6" w14:textId="77777777" w:rsidTr="007236B4">
        <w:trPr>
          <w:jc w:val="center"/>
        </w:trPr>
        <w:tc>
          <w:tcPr>
            <w:tcW w:w="895" w:type="dxa"/>
          </w:tcPr>
          <w:p w14:paraId="76C6061E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25E5A144" w14:textId="1D9EDA01" w:rsidR="00DB24DA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B8282E">
              <w:rPr>
                <w:sz w:val="22"/>
                <w:szCs w:val="22"/>
                <w:lang w:val="ro-RO"/>
              </w:rPr>
              <w:t>Fundatia</w:t>
            </w:r>
            <w:proofErr w:type="spellEnd"/>
            <w:r w:rsidRPr="00B8282E">
              <w:rPr>
                <w:sz w:val="22"/>
                <w:szCs w:val="22"/>
                <w:lang w:val="ro-RO"/>
              </w:rPr>
              <w:t xml:space="preserve"> pentru Dezvoltarea </w:t>
            </w:r>
            <w:proofErr w:type="spellStart"/>
            <w:r w:rsidRPr="00B8282E">
              <w:rPr>
                <w:sz w:val="22"/>
                <w:szCs w:val="22"/>
                <w:lang w:val="ro-RO"/>
              </w:rPr>
              <w:t>Iasului</w:t>
            </w:r>
            <w:proofErr w:type="spellEnd"/>
          </w:p>
        </w:tc>
        <w:tc>
          <w:tcPr>
            <w:tcW w:w="2700" w:type="dxa"/>
          </w:tcPr>
          <w:p w14:paraId="7568649F" w14:textId="256519D6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,66 puncte</w:t>
            </w:r>
          </w:p>
        </w:tc>
        <w:tc>
          <w:tcPr>
            <w:tcW w:w="2483" w:type="dxa"/>
          </w:tcPr>
          <w:p w14:paraId="40E92D6F" w14:textId="5481DEA1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</w:tbl>
    <w:p w14:paraId="2EFA2A01" w14:textId="13F5550B" w:rsidR="006E266C" w:rsidRDefault="006E266C" w:rsidP="006E266C">
      <w:pPr>
        <w:spacing w:before="120" w:after="120"/>
        <w:jc w:val="both"/>
        <w:rPr>
          <w:sz w:val="22"/>
          <w:szCs w:val="22"/>
          <w:lang w:val="ro-RO"/>
        </w:rPr>
      </w:pPr>
    </w:p>
    <w:sectPr w:rsidR="006E266C" w:rsidSect="007236B4">
      <w:headerReference w:type="default" r:id="rId8"/>
      <w:footerReference w:type="default" r:id="rId9"/>
      <w:pgSz w:w="16838" w:h="11906" w:orient="landscape" w:code="9"/>
      <w:pgMar w:top="1282" w:right="1710" w:bottom="907" w:left="1620" w:header="36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8DA4" w14:textId="77777777" w:rsidR="0016424E" w:rsidRDefault="0016424E" w:rsidP="009772BD">
      <w:r>
        <w:separator/>
      </w:r>
    </w:p>
  </w:endnote>
  <w:endnote w:type="continuationSeparator" w:id="0">
    <w:p w14:paraId="1845289A" w14:textId="77777777" w:rsidR="0016424E" w:rsidRDefault="0016424E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26390" w14:textId="77777777" w:rsidR="000E0F16" w:rsidRDefault="000E0F16" w:rsidP="00C33AFF">
    <w:pPr>
      <w:tabs>
        <w:tab w:val="center" w:pos="4703"/>
        <w:tab w:val="right" w:pos="9406"/>
      </w:tabs>
      <w:spacing w:before="0" w:after="0" w:line="240" w:lineRule="auto"/>
      <w:rPr>
        <w:rFonts w:eastAsia="Trebuchet MS"/>
        <w:sz w:val="14"/>
        <w:szCs w:val="14"/>
      </w:rPr>
    </w:pPr>
  </w:p>
  <w:p w14:paraId="6ED25830" w14:textId="77777777" w:rsidR="000E0F16" w:rsidRDefault="000E0F16" w:rsidP="00C33AFF">
    <w:pPr>
      <w:tabs>
        <w:tab w:val="center" w:pos="4703"/>
        <w:tab w:val="right" w:pos="9406"/>
      </w:tabs>
      <w:spacing w:before="0" w:after="0" w:line="240" w:lineRule="auto"/>
      <w:rPr>
        <w:rFonts w:eastAsia="Trebuchet MS"/>
        <w:sz w:val="14"/>
        <w:szCs w:val="14"/>
      </w:rPr>
    </w:pPr>
  </w:p>
  <w:p w14:paraId="168E1137" w14:textId="7DB6E7D2" w:rsidR="000E0F16" w:rsidRPr="00C33AFF" w:rsidRDefault="000E0F16" w:rsidP="00C33AFF">
    <w:pPr>
      <w:tabs>
        <w:tab w:val="center" w:pos="4703"/>
        <w:tab w:val="right" w:pos="9406"/>
      </w:tabs>
      <w:spacing w:before="0" w:after="0" w:line="240" w:lineRule="auto"/>
      <w:rPr>
        <w:rFonts w:eastAsia="Trebuchet MS"/>
        <w:sz w:val="14"/>
        <w:szCs w:val="14"/>
      </w:rPr>
    </w:pPr>
    <w:r w:rsidRPr="00C33AFF">
      <w:rPr>
        <w:rFonts w:eastAsia="Trebuchet MS"/>
        <w:sz w:val="14"/>
        <w:szCs w:val="14"/>
      </w:rPr>
      <w:t>B-</w:t>
    </w:r>
    <w:proofErr w:type="spellStart"/>
    <w:r w:rsidRPr="00C33AFF">
      <w:rPr>
        <w:rFonts w:eastAsia="Trebuchet MS"/>
        <w:sz w:val="14"/>
        <w:szCs w:val="14"/>
      </w:rPr>
      <w:t>dul</w:t>
    </w:r>
    <w:proofErr w:type="spellEnd"/>
    <w:r w:rsidRPr="00C33AFF">
      <w:rPr>
        <w:rFonts w:eastAsia="Trebuchet MS"/>
        <w:sz w:val="14"/>
        <w:szCs w:val="14"/>
      </w:rPr>
      <w:t xml:space="preserve"> </w:t>
    </w:r>
    <w:proofErr w:type="spellStart"/>
    <w:r w:rsidRPr="00C33AFF">
      <w:rPr>
        <w:rFonts w:eastAsia="Trebuchet MS"/>
        <w:sz w:val="14"/>
        <w:szCs w:val="14"/>
      </w:rPr>
      <w:t>Dinicu</w:t>
    </w:r>
    <w:proofErr w:type="spellEnd"/>
    <w:r w:rsidRPr="00C33AFF">
      <w:rPr>
        <w:rFonts w:eastAsia="Trebuchet MS"/>
        <w:sz w:val="14"/>
        <w:szCs w:val="14"/>
      </w:rPr>
      <w:t xml:space="preserve"> </w:t>
    </w:r>
    <w:proofErr w:type="spellStart"/>
    <w:r w:rsidRPr="00C33AFF">
      <w:rPr>
        <w:rFonts w:eastAsia="Trebuchet MS"/>
        <w:sz w:val="14"/>
        <w:szCs w:val="14"/>
      </w:rPr>
      <w:t>Golescu</w:t>
    </w:r>
    <w:proofErr w:type="spellEnd"/>
    <w:r w:rsidRPr="00C33AFF">
      <w:rPr>
        <w:rFonts w:eastAsia="Trebuchet MS"/>
        <w:sz w:val="14"/>
        <w:szCs w:val="14"/>
      </w:rPr>
      <w:t xml:space="preserve"> </w:t>
    </w:r>
    <w:proofErr w:type="spellStart"/>
    <w:r w:rsidRPr="00C33AFF">
      <w:rPr>
        <w:rFonts w:eastAsia="Trebuchet MS"/>
        <w:sz w:val="14"/>
        <w:szCs w:val="14"/>
      </w:rPr>
      <w:t>nr</w:t>
    </w:r>
    <w:proofErr w:type="spellEnd"/>
    <w:r w:rsidRPr="00C33AFF">
      <w:rPr>
        <w:rFonts w:eastAsia="Trebuchet MS"/>
        <w:sz w:val="14"/>
        <w:szCs w:val="14"/>
      </w:rPr>
      <w:t xml:space="preserve">. 38, Sector 1, </w:t>
    </w:r>
    <w:proofErr w:type="spellStart"/>
    <w:r w:rsidRPr="00C33AFF">
      <w:rPr>
        <w:rFonts w:eastAsia="Trebuchet MS"/>
        <w:sz w:val="14"/>
        <w:szCs w:val="14"/>
      </w:rPr>
      <w:t>București</w:t>
    </w:r>
    <w:proofErr w:type="spellEnd"/>
    <w:r>
      <w:rPr>
        <w:rFonts w:eastAsia="Trebuchet MS"/>
        <w:sz w:val="14"/>
        <w:szCs w:val="14"/>
      </w:rPr>
      <w:t xml:space="preserve">, </w:t>
    </w:r>
    <w:proofErr w:type="gramStart"/>
    <w:r w:rsidRPr="00C33AFF">
      <w:rPr>
        <w:rFonts w:eastAsia="Trebuchet MS"/>
        <w:sz w:val="14"/>
        <w:szCs w:val="14"/>
      </w:rPr>
      <w:t>Tel :</w:t>
    </w:r>
    <w:proofErr w:type="gramEnd"/>
    <w:r w:rsidRPr="00C33AFF">
      <w:rPr>
        <w:rFonts w:eastAsia="Trebuchet MS"/>
        <w:sz w:val="14"/>
        <w:szCs w:val="14"/>
      </w:rPr>
      <w:t xml:space="preserve"> 0372 825 570</w:t>
    </w:r>
    <w:r>
      <w:rPr>
        <w:rFonts w:eastAsia="Trebuchet MS"/>
        <w:sz w:val="14"/>
        <w:szCs w:val="14"/>
      </w:rPr>
      <w:t>;</w:t>
    </w:r>
    <w:r w:rsidRPr="00C33AFF">
      <w:rPr>
        <w:rFonts w:eastAsia="Trebuchet MS"/>
        <w:sz w:val="14"/>
        <w:szCs w:val="14"/>
      </w:rPr>
      <w:t xml:space="preserve">  Email: </w:t>
    </w:r>
    <w:hyperlink r:id="rId1" w:history="1">
      <w:r w:rsidR="00C81214" w:rsidRPr="005D5C64">
        <w:rPr>
          <w:rStyle w:val="Hyperlink"/>
          <w:rFonts w:eastAsia="Trebuchet MS"/>
          <w:sz w:val="14"/>
          <w:szCs w:val="14"/>
        </w:rPr>
        <w:t>contact.cm@fonduri.mt.ro</w:t>
      </w:r>
    </w:hyperlink>
    <w:r>
      <w:rPr>
        <w:rFonts w:eastAsia="Trebuchet MS"/>
        <w:sz w:val="14"/>
        <w:szCs w:val="14"/>
      </w:rPr>
      <w:t>;</w:t>
    </w:r>
    <w:r w:rsidR="00C81214">
      <w:rPr>
        <w:rFonts w:eastAsia="Trebuchet MS"/>
        <w:sz w:val="14"/>
        <w:szCs w:val="14"/>
      </w:rPr>
      <w:t xml:space="preserve"> </w:t>
    </w:r>
    <w:hyperlink r:id="rId2" w:history="1">
      <w:r w:rsidR="00C81214" w:rsidRPr="005D5C64">
        <w:rPr>
          <w:rStyle w:val="Hyperlink"/>
          <w:rFonts w:eastAsia="Trebuchet MS"/>
          <w:sz w:val="14"/>
          <w:szCs w:val="14"/>
        </w:rPr>
        <w:t>www.mt.gov.ro</w:t>
      </w:r>
    </w:hyperlink>
    <w:r w:rsidR="00C81214">
      <w:rPr>
        <w:rFonts w:eastAsia="Trebuchet MS"/>
        <w:sz w:val="14"/>
        <w:szCs w:val="14"/>
      </w:rPr>
      <w:t xml:space="preserve"> </w:t>
    </w:r>
  </w:p>
  <w:p w14:paraId="6337347C" w14:textId="77777777" w:rsidR="000E0F16" w:rsidRPr="00C33AFF" w:rsidRDefault="000E0F16" w:rsidP="00C33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A28B2" w14:textId="77777777" w:rsidR="0016424E" w:rsidRDefault="0016424E" w:rsidP="009772BD">
      <w:r>
        <w:separator/>
      </w:r>
    </w:p>
  </w:footnote>
  <w:footnote w:type="continuationSeparator" w:id="0">
    <w:p w14:paraId="4791304F" w14:textId="77777777" w:rsidR="0016424E" w:rsidRDefault="0016424E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C6DF" w14:textId="77777777" w:rsidR="000E0F16" w:rsidRPr="00B50898" w:rsidRDefault="000E0F16" w:rsidP="00B50898">
    <w:pPr>
      <w:pStyle w:val="Header"/>
      <w:rPr>
        <w:rFonts w:ascii="Trajan Pro" w:hAnsi="Trajan Pro"/>
        <w:color w:val="FF0000"/>
      </w:rPr>
    </w:pPr>
    <w:r w:rsidRPr="00493720">
      <w:rPr>
        <w:rFonts w:ascii="Trajan Pro" w:hAnsi="Trajan Pro"/>
        <w:noProof/>
        <w:color w:val="FF0000"/>
        <w:lang w:val="ro-RO" w:eastAsia="ro-RO"/>
      </w:rPr>
      <w:drawing>
        <wp:anchor distT="0" distB="0" distL="114300" distR="114300" simplePos="0" relativeHeight="251659264" behindDoc="1" locked="0" layoutInCell="1" allowOverlap="1" wp14:anchorId="361F5780" wp14:editId="6B6C95B3">
          <wp:simplePos x="0" y="0"/>
          <wp:positionH relativeFrom="margin">
            <wp:posOffset>-321310</wp:posOffset>
          </wp:positionH>
          <wp:positionV relativeFrom="paragraph">
            <wp:posOffset>-409575</wp:posOffset>
          </wp:positionV>
          <wp:extent cx="6338491" cy="1343025"/>
          <wp:effectExtent l="0" t="0" r="5715" b="0"/>
          <wp:wrapNone/>
          <wp:docPr id="1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491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EEF"/>
    <w:multiLevelType w:val="hybridMultilevel"/>
    <w:tmpl w:val="B6EACF1E"/>
    <w:lvl w:ilvl="0" w:tplc="4B9AC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FF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75F49"/>
    <w:multiLevelType w:val="hybridMultilevel"/>
    <w:tmpl w:val="56C40F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1F4"/>
    <w:multiLevelType w:val="hybridMultilevel"/>
    <w:tmpl w:val="A4E0CBD8"/>
    <w:lvl w:ilvl="0" w:tplc="24649DAE"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B7A7196"/>
    <w:multiLevelType w:val="hybridMultilevel"/>
    <w:tmpl w:val="AD9815A0"/>
    <w:lvl w:ilvl="0" w:tplc="FAB219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715A"/>
    <w:multiLevelType w:val="hybridMultilevel"/>
    <w:tmpl w:val="9B72E1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4026"/>
    <w:multiLevelType w:val="hybridMultilevel"/>
    <w:tmpl w:val="7AE6410C"/>
    <w:lvl w:ilvl="0" w:tplc="C8842B0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1E0A"/>
    <w:multiLevelType w:val="hybridMultilevel"/>
    <w:tmpl w:val="C144F8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2A2B"/>
    <w:multiLevelType w:val="hybridMultilevel"/>
    <w:tmpl w:val="C7188EC6"/>
    <w:lvl w:ilvl="0" w:tplc="04180013">
      <w:start w:val="1"/>
      <w:numFmt w:val="upp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D548ED"/>
    <w:multiLevelType w:val="hybridMultilevel"/>
    <w:tmpl w:val="E8DCE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6B8"/>
    <w:multiLevelType w:val="hybridMultilevel"/>
    <w:tmpl w:val="2ED87A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5B88"/>
    <w:multiLevelType w:val="hybridMultilevel"/>
    <w:tmpl w:val="2678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622EC"/>
    <w:multiLevelType w:val="hybridMultilevel"/>
    <w:tmpl w:val="C6842B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0E2F"/>
    <w:multiLevelType w:val="hybridMultilevel"/>
    <w:tmpl w:val="B1A6D5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6F6F"/>
    <w:multiLevelType w:val="hybridMultilevel"/>
    <w:tmpl w:val="3C10B3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EF5"/>
    <w:multiLevelType w:val="hybridMultilevel"/>
    <w:tmpl w:val="5246C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631C"/>
    <w:multiLevelType w:val="hybridMultilevel"/>
    <w:tmpl w:val="C5E2222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3575"/>
    <w:multiLevelType w:val="hybridMultilevel"/>
    <w:tmpl w:val="AD9815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7520D"/>
    <w:multiLevelType w:val="hybridMultilevel"/>
    <w:tmpl w:val="E0C2FD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569BC"/>
    <w:multiLevelType w:val="hybridMultilevel"/>
    <w:tmpl w:val="7AF45A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13BFD"/>
    <w:multiLevelType w:val="hybridMultilevel"/>
    <w:tmpl w:val="3B9A04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6E3"/>
    <w:multiLevelType w:val="hybridMultilevel"/>
    <w:tmpl w:val="F35E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A671A"/>
    <w:multiLevelType w:val="hybridMultilevel"/>
    <w:tmpl w:val="407E7660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6BDC"/>
    <w:multiLevelType w:val="hybridMultilevel"/>
    <w:tmpl w:val="1CBE16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5E43"/>
    <w:multiLevelType w:val="hybridMultilevel"/>
    <w:tmpl w:val="F138BC32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F0C3F"/>
    <w:multiLevelType w:val="hybridMultilevel"/>
    <w:tmpl w:val="E1CA89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4FC9"/>
    <w:multiLevelType w:val="hybridMultilevel"/>
    <w:tmpl w:val="201AC5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375E9"/>
    <w:multiLevelType w:val="hybridMultilevel"/>
    <w:tmpl w:val="793EAE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3C74"/>
    <w:multiLevelType w:val="multilevel"/>
    <w:tmpl w:val="F46EE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0137E7"/>
    <w:multiLevelType w:val="hybridMultilevel"/>
    <w:tmpl w:val="9FDAF4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93C53"/>
    <w:multiLevelType w:val="multilevel"/>
    <w:tmpl w:val="DE86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BE0D09"/>
    <w:multiLevelType w:val="hybridMultilevel"/>
    <w:tmpl w:val="87B6B5BA"/>
    <w:lvl w:ilvl="0" w:tplc="24649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B2ECE"/>
    <w:multiLevelType w:val="hybridMultilevel"/>
    <w:tmpl w:val="9A16A7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E37"/>
    <w:multiLevelType w:val="hybridMultilevel"/>
    <w:tmpl w:val="C144F8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35C8"/>
    <w:multiLevelType w:val="hybridMultilevel"/>
    <w:tmpl w:val="FAB0B8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1078F"/>
    <w:multiLevelType w:val="hybridMultilevel"/>
    <w:tmpl w:val="2E4217F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696DD6"/>
    <w:multiLevelType w:val="multilevel"/>
    <w:tmpl w:val="F61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6E6BA5"/>
    <w:multiLevelType w:val="hybridMultilevel"/>
    <w:tmpl w:val="4CE2F2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51C17"/>
    <w:multiLevelType w:val="hybridMultilevel"/>
    <w:tmpl w:val="B2B6A21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E50FE"/>
    <w:multiLevelType w:val="hybridMultilevel"/>
    <w:tmpl w:val="B90E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A293E"/>
    <w:multiLevelType w:val="hybridMultilevel"/>
    <w:tmpl w:val="E140E3D2"/>
    <w:lvl w:ilvl="0" w:tplc="B9F0C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39"/>
  </w:num>
  <w:num w:numId="4">
    <w:abstractNumId w:val="38"/>
  </w:num>
  <w:num w:numId="5">
    <w:abstractNumId w:val="11"/>
  </w:num>
  <w:num w:numId="6">
    <w:abstractNumId w:val="15"/>
  </w:num>
  <w:num w:numId="7">
    <w:abstractNumId w:val="4"/>
  </w:num>
  <w:num w:numId="8">
    <w:abstractNumId w:val="14"/>
  </w:num>
  <w:num w:numId="9">
    <w:abstractNumId w:val="26"/>
  </w:num>
  <w:num w:numId="10">
    <w:abstractNumId w:val="36"/>
  </w:num>
  <w:num w:numId="11">
    <w:abstractNumId w:val="7"/>
  </w:num>
  <w:num w:numId="12">
    <w:abstractNumId w:val="23"/>
  </w:num>
  <w:num w:numId="13">
    <w:abstractNumId w:val="19"/>
  </w:num>
  <w:num w:numId="14">
    <w:abstractNumId w:val="24"/>
  </w:num>
  <w:num w:numId="15">
    <w:abstractNumId w:val="8"/>
  </w:num>
  <w:num w:numId="16">
    <w:abstractNumId w:val="17"/>
  </w:num>
  <w:num w:numId="17">
    <w:abstractNumId w:val="33"/>
  </w:num>
  <w:num w:numId="18">
    <w:abstractNumId w:val="1"/>
  </w:num>
  <w:num w:numId="19">
    <w:abstractNumId w:val="5"/>
  </w:num>
  <w:num w:numId="20">
    <w:abstractNumId w:val="18"/>
  </w:num>
  <w:num w:numId="21">
    <w:abstractNumId w:val="22"/>
  </w:num>
  <w:num w:numId="22">
    <w:abstractNumId w:val="9"/>
  </w:num>
  <w:num w:numId="23">
    <w:abstractNumId w:val="25"/>
  </w:num>
  <w:num w:numId="24">
    <w:abstractNumId w:val="13"/>
  </w:num>
  <w:num w:numId="25">
    <w:abstractNumId w:val="3"/>
  </w:num>
  <w:num w:numId="26">
    <w:abstractNumId w:val="32"/>
  </w:num>
  <w:num w:numId="27">
    <w:abstractNumId w:val="12"/>
  </w:num>
  <w:num w:numId="28">
    <w:abstractNumId w:val="35"/>
  </w:num>
  <w:num w:numId="29">
    <w:abstractNumId w:val="28"/>
  </w:num>
  <w:num w:numId="30">
    <w:abstractNumId w:val="34"/>
  </w:num>
  <w:num w:numId="31">
    <w:abstractNumId w:val="29"/>
  </w:num>
  <w:num w:numId="32">
    <w:abstractNumId w:val="27"/>
  </w:num>
  <w:num w:numId="33">
    <w:abstractNumId w:val="37"/>
  </w:num>
  <w:num w:numId="34">
    <w:abstractNumId w:val="21"/>
  </w:num>
  <w:num w:numId="35">
    <w:abstractNumId w:val="6"/>
  </w:num>
  <w:num w:numId="36">
    <w:abstractNumId w:val="31"/>
  </w:num>
  <w:num w:numId="37">
    <w:abstractNumId w:val="0"/>
  </w:num>
  <w:num w:numId="38">
    <w:abstractNumId w:val="16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3571"/>
    <w:rsid w:val="00012FC1"/>
    <w:rsid w:val="00024A41"/>
    <w:rsid w:val="00034E7F"/>
    <w:rsid w:val="00035D29"/>
    <w:rsid w:val="00040268"/>
    <w:rsid w:val="00043862"/>
    <w:rsid w:val="00043DF7"/>
    <w:rsid w:val="000505FB"/>
    <w:rsid w:val="00051A03"/>
    <w:rsid w:val="00052009"/>
    <w:rsid w:val="000557A6"/>
    <w:rsid w:val="00057DB1"/>
    <w:rsid w:val="0006462B"/>
    <w:rsid w:val="000659EE"/>
    <w:rsid w:val="00065C63"/>
    <w:rsid w:val="000670FB"/>
    <w:rsid w:val="000745D4"/>
    <w:rsid w:val="00075304"/>
    <w:rsid w:val="00080F8B"/>
    <w:rsid w:val="00081D23"/>
    <w:rsid w:val="00096137"/>
    <w:rsid w:val="000A26FF"/>
    <w:rsid w:val="000B6691"/>
    <w:rsid w:val="000B69F3"/>
    <w:rsid w:val="000B7F2B"/>
    <w:rsid w:val="000D037B"/>
    <w:rsid w:val="000D0F4D"/>
    <w:rsid w:val="000D18C1"/>
    <w:rsid w:val="000D353D"/>
    <w:rsid w:val="000D6C9C"/>
    <w:rsid w:val="000E0F16"/>
    <w:rsid w:val="000E453A"/>
    <w:rsid w:val="000E7C1E"/>
    <w:rsid w:val="000F2323"/>
    <w:rsid w:val="000F5877"/>
    <w:rsid w:val="000F5B57"/>
    <w:rsid w:val="000F671E"/>
    <w:rsid w:val="0010273A"/>
    <w:rsid w:val="001100E7"/>
    <w:rsid w:val="0011343B"/>
    <w:rsid w:val="00113CE5"/>
    <w:rsid w:val="001143A6"/>
    <w:rsid w:val="00120C35"/>
    <w:rsid w:val="0012506D"/>
    <w:rsid w:val="00132BA6"/>
    <w:rsid w:val="0013393D"/>
    <w:rsid w:val="00141CC6"/>
    <w:rsid w:val="00145667"/>
    <w:rsid w:val="001466DC"/>
    <w:rsid w:val="001467F6"/>
    <w:rsid w:val="00154F71"/>
    <w:rsid w:val="00155FDF"/>
    <w:rsid w:val="0016424E"/>
    <w:rsid w:val="00167D74"/>
    <w:rsid w:val="00174BFE"/>
    <w:rsid w:val="00175B25"/>
    <w:rsid w:val="0018160B"/>
    <w:rsid w:val="00187BBF"/>
    <w:rsid w:val="00190965"/>
    <w:rsid w:val="0019286B"/>
    <w:rsid w:val="001979A1"/>
    <w:rsid w:val="00197BD4"/>
    <w:rsid w:val="001A0619"/>
    <w:rsid w:val="001A72B0"/>
    <w:rsid w:val="001B2C9A"/>
    <w:rsid w:val="001C45D1"/>
    <w:rsid w:val="001C4719"/>
    <w:rsid w:val="001C4E3D"/>
    <w:rsid w:val="001C58B1"/>
    <w:rsid w:val="001C68FB"/>
    <w:rsid w:val="001D074B"/>
    <w:rsid w:val="001D0E2E"/>
    <w:rsid w:val="001D295D"/>
    <w:rsid w:val="001D506F"/>
    <w:rsid w:val="001E6504"/>
    <w:rsid w:val="001F1D9D"/>
    <w:rsid w:val="00201391"/>
    <w:rsid w:val="0020149B"/>
    <w:rsid w:val="002077C6"/>
    <w:rsid w:val="00216ED6"/>
    <w:rsid w:val="002176BA"/>
    <w:rsid w:val="00222F42"/>
    <w:rsid w:val="0022396F"/>
    <w:rsid w:val="0023093F"/>
    <w:rsid w:val="002328DD"/>
    <w:rsid w:val="00236F7C"/>
    <w:rsid w:val="002411B4"/>
    <w:rsid w:val="00241311"/>
    <w:rsid w:val="00260187"/>
    <w:rsid w:val="00264C00"/>
    <w:rsid w:val="00266F4B"/>
    <w:rsid w:val="0027314A"/>
    <w:rsid w:val="0028305A"/>
    <w:rsid w:val="00294D47"/>
    <w:rsid w:val="0029587C"/>
    <w:rsid w:val="002A1F38"/>
    <w:rsid w:val="002A59E6"/>
    <w:rsid w:val="002B51AC"/>
    <w:rsid w:val="002C2380"/>
    <w:rsid w:val="002C3F3A"/>
    <w:rsid w:val="002D1319"/>
    <w:rsid w:val="002D6FD2"/>
    <w:rsid w:val="002E001E"/>
    <w:rsid w:val="002E210A"/>
    <w:rsid w:val="002E5C45"/>
    <w:rsid w:val="002F1B93"/>
    <w:rsid w:val="002F237D"/>
    <w:rsid w:val="002F669E"/>
    <w:rsid w:val="0030024D"/>
    <w:rsid w:val="0030695F"/>
    <w:rsid w:val="00310A60"/>
    <w:rsid w:val="00310FA4"/>
    <w:rsid w:val="003126B9"/>
    <w:rsid w:val="00315112"/>
    <w:rsid w:val="00316015"/>
    <w:rsid w:val="00322143"/>
    <w:rsid w:val="0032357B"/>
    <w:rsid w:val="00326C50"/>
    <w:rsid w:val="00330F86"/>
    <w:rsid w:val="00332A9E"/>
    <w:rsid w:val="00346C1B"/>
    <w:rsid w:val="003537C4"/>
    <w:rsid w:val="00361066"/>
    <w:rsid w:val="00365834"/>
    <w:rsid w:val="00366DA9"/>
    <w:rsid w:val="00371A10"/>
    <w:rsid w:val="003800FA"/>
    <w:rsid w:val="00382B46"/>
    <w:rsid w:val="00384405"/>
    <w:rsid w:val="00384C17"/>
    <w:rsid w:val="00387E31"/>
    <w:rsid w:val="00387F4D"/>
    <w:rsid w:val="00397616"/>
    <w:rsid w:val="003A1226"/>
    <w:rsid w:val="003A2A18"/>
    <w:rsid w:val="003A4BFD"/>
    <w:rsid w:val="003C0E59"/>
    <w:rsid w:val="003C32EC"/>
    <w:rsid w:val="003C6670"/>
    <w:rsid w:val="003D624D"/>
    <w:rsid w:val="003E1D27"/>
    <w:rsid w:val="003E5348"/>
    <w:rsid w:val="003F1984"/>
    <w:rsid w:val="003F69B0"/>
    <w:rsid w:val="003F781B"/>
    <w:rsid w:val="0040453A"/>
    <w:rsid w:val="004123AF"/>
    <w:rsid w:val="00413A9B"/>
    <w:rsid w:val="00420541"/>
    <w:rsid w:val="00427B84"/>
    <w:rsid w:val="0043413F"/>
    <w:rsid w:val="0043705E"/>
    <w:rsid w:val="004458E1"/>
    <w:rsid w:val="004621DA"/>
    <w:rsid w:val="004627AB"/>
    <w:rsid w:val="0046468C"/>
    <w:rsid w:val="004723EC"/>
    <w:rsid w:val="004725E6"/>
    <w:rsid w:val="004748B5"/>
    <w:rsid w:val="0048295D"/>
    <w:rsid w:val="0048358E"/>
    <w:rsid w:val="004911EE"/>
    <w:rsid w:val="00492F60"/>
    <w:rsid w:val="00493FEC"/>
    <w:rsid w:val="00495BAB"/>
    <w:rsid w:val="0049692A"/>
    <w:rsid w:val="004A1BAF"/>
    <w:rsid w:val="004A62B0"/>
    <w:rsid w:val="004B141C"/>
    <w:rsid w:val="004B2504"/>
    <w:rsid w:val="004B3BF7"/>
    <w:rsid w:val="004B5962"/>
    <w:rsid w:val="004C3C9F"/>
    <w:rsid w:val="004D0737"/>
    <w:rsid w:val="004D42BC"/>
    <w:rsid w:val="004E356B"/>
    <w:rsid w:val="004E6D50"/>
    <w:rsid w:val="004F0372"/>
    <w:rsid w:val="004F1625"/>
    <w:rsid w:val="004F1C7A"/>
    <w:rsid w:val="004F5406"/>
    <w:rsid w:val="00503BDD"/>
    <w:rsid w:val="00511686"/>
    <w:rsid w:val="005211F3"/>
    <w:rsid w:val="005345EE"/>
    <w:rsid w:val="00540D52"/>
    <w:rsid w:val="005428C0"/>
    <w:rsid w:val="00542FD9"/>
    <w:rsid w:val="0055187D"/>
    <w:rsid w:val="005536AC"/>
    <w:rsid w:val="00554F4C"/>
    <w:rsid w:val="00556741"/>
    <w:rsid w:val="00557B21"/>
    <w:rsid w:val="00561CB3"/>
    <w:rsid w:val="005678D0"/>
    <w:rsid w:val="00571FBD"/>
    <w:rsid w:val="00574D7B"/>
    <w:rsid w:val="00590050"/>
    <w:rsid w:val="00592542"/>
    <w:rsid w:val="00593CB7"/>
    <w:rsid w:val="00597364"/>
    <w:rsid w:val="005A09F8"/>
    <w:rsid w:val="005A3BB7"/>
    <w:rsid w:val="005A5A6C"/>
    <w:rsid w:val="005B24C0"/>
    <w:rsid w:val="005B66C9"/>
    <w:rsid w:val="005B7852"/>
    <w:rsid w:val="005C4476"/>
    <w:rsid w:val="005C6A1A"/>
    <w:rsid w:val="005D3C98"/>
    <w:rsid w:val="005D7764"/>
    <w:rsid w:val="005E4798"/>
    <w:rsid w:val="005E7CE8"/>
    <w:rsid w:val="006046AF"/>
    <w:rsid w:val="006054A5"/>
    <w:rsid w:val="00611E5A"/>
    <w:rsid w:val="00611E74"/>
    <w:rsid w:val="00620710"/>
    <w:rsid w:val="00622890"/>
    <w:rsid w:val="00625F02"/>
    <w:rsid w:val="00627FA0"/>
    <w:rsid w:val="00635D22"/>
    <w:rsid w:val="006360B9"/>
    <w:rsid w:val="00640503"/>
    <w:rsid w:val="00646B67"/>
    <w:rsid w:val="006514F0"/>
    <w:rsid w:val="006535FF"/>
    <w:rsid w:val="0065396C"/>
    <w:rsid w:val="00656ADF"/>
    <w:rsid w:val="00665CC2"/>
    <w:rsid w:val="006732A5"/>
    <w:rsid w:val="00677F40"/>
    <w:rsid w:val="00684643"/>
    <w:rsid w:val="006912A7"/>
    <w:rsid w:val="00691E66"/>
    <w:rsid w:val="0069501F"/>
    <w:rsid w:val="00695999"/>
    <w:rsid w:val="00696941"/>
    <w:rsid w:val="006A002B"/>
    <w:rsid w:val="006A0A90"/>
    <w:rsid w:val="006A17EF"/>
    <w:rsid w:val="006A236C"/>
    <w:rsid w:val="006A2D65"/>
    <w:rsid w:val="006A7D83"/>
    <w:rsid w:val="006B0315"/>
    <w:rsid w:val="006B5162"/>
    <w:rsid w:val="006B688A"/>
    <w:rsid w:val="006B79BB"/>
    <w:rsid w:val="006C1C2D"/>
    <w:rsid w:val="006D1A87"/>
    <w:rsid w:val="006D3AB3"/>
    <w:rsid w:val="006D3B83"/>
    <w:rsid w:val="006E1890"/>
    <w:rsid w:val="006E18D7"/>
    <w:rsid w:val="006E266C"/>
    <w:rsid w:val="006E4500"/>
    <w:rsid w:val="006E476D"/>
    <w:rsid w:val="006E551C"/>
    <w:rsid w:val="006E78BA"/>
    <w:rsid w:val="006E7FDC"/>
    <w:rsid w:val="006F20B2"/>
    <w:rsid w:val="006F268A"/>
    <w:rsid w:val="006F3D5C"/>
    <w:rsid w:val="00706F59"/>
    <w:rsid w:val="00711EDA"/>
    <w:rsid w:val="0071543B"/>
    <w:rsid w:val="0072070B"/>
    <w:rsid w:val="007211BE"/>
    <w:rsid w:val="007236B4"/>
    <w:rsid w:val="00723CF8"/>
    <w:rsid w:val="00723F19"/>
    <w:rsid w:val="00735130"/>
    <w:rsid w:val="00747645"/>
    <w:rsid w:val="00752D00"/>
    <w:rsid w:val="007534CF"/>
    <w:rsid w:val="0075440C"/>
    <w:rsid w:val="00756664"/>
    <w:rsid w:val="0076284C"/>
    <w:rsid w:val="007668C3"/>
    <w:rsid w:val="00767852"/>
    <w:rsid w:val="0077018E"/>
    <w:rsid w:val="007726B6"/>
    <w:rsid w:val="007745FD"/>
    <w:rsid w:val="007904BA"/>
    <w:rsid w:val="00791E1B"/>
    <w:rsid w:val="007A41FC"/>
    <w:rsid w:val="007A694B"/>
    <w:rsid w:val="007B2E68"/>
    <w:rsid w:val="007B55DB"/>
    <w:rsid w:val="007B7BCD"/>
    <w:rsid w:val="007C2E43"/>
    <w:rsid w:val="007C52FD"/>
    <w:rsid w:val="007C5F48"/>
    <w:rsid w:val="007D0D68"/>
    <w:rsid w:val="007D232F"/>
    <w:rsid w:val="007D3C94"/>
    <w:rsid w:val="007D3E30"/>
    <w:rsid w:val="007D60A3"/>
    <w:rsid w:val="007E19A5"/>
    <w:rsid w:val="007E3590"/>
    <w:rsid w:val="007E5ED8"/>
    <w:rsid w:val="007F2479"/>
    <w:rsid w:val="008009C4"/>
    <w:rsid w:val="0080466E"/>
    <w:rsid w:val="00804879"/>
    <w:rsid w:val="00805003"/>
    <w:rsid w:val="008148E5"/>
    <w:rsid w:val="008155F0"/>
    <w:rsid w:val="0082124B"/>
    <w:rsid w:val="00823B33"/>
    <w:rsid w:val="008326BC"/>
    <w:rsid w:val="00833775"/>
    <w:rsid w:val="008361EE"/>
    <w:rsid w:val="00837610"/>
    <w:rsid w:val="00840A24"/>
    <w:rsid w:val="00842737"/>
    <w:rsid w:val="00842A2E"/>
    <w:rsid w:val="008449A0"/>
    <w:rsid w:val="0085330B"/>
    <w:rsid w:val="00855905"/>
    <w:rsid w:val="00857C0F"/>
    <w:rsid w:val="008609DB"/>
    <w:rsid w:val="00862CD1"/>
    <w:rsid w:val="008636F5"/>
    <w:rsid w:val="0088729F"/>
    <w:rsid w:val="00890A42"/>
    <w:rsid w:val="008A14D3"/>
    <w:rsid w:val="008D0A31"/>
    <w:rsid w:val="008D4826"/>
    <w:rsid w:val="008D6343"/>
    <w:rsid w:val="008E4072"/>
    <w:rsid w:val="008E6AA1"/>
    <w:rsid w:val="008E7CAC"/>
    <w:rsid w:val="008F4C9F"/>
    <w:rsid w:val="008F66FA"/>
    <w:rsid w:val="00900964"/>
    <w:rsid w:val="00910851"/>
    <w:rsid w:val="009148A8"/>
    <w:rsid w:val="0092182D"/>
    <w:rsid w:val="00922849"/>
    <w:rsid w:val="00934FEA"/>
    <w:rsid w:val="00942D53"/>
    <w:rsid w:val="009430B8"/>
    <w:rsid w:val="00945ACE"/>
    <w:rsid w:val="00947353"/>
    <w:rsid w:val="00952114"/>
    <w:rsid w:val="00953E92"/>
    <w:rsid w:val="009541DE"/>
    <w:rsid w:val="00960599"/>
    <w:rsid w:val="00962B98"/>
    <w:rsid w:val="009647D2"/>
    <w:rsid w:val="00964BF8"/>
    <w:rsid w:val="009731A4"/>
    <w:rsid w:val="00973377"/>
    <w:rsid w:val="009772BD"/>
    <w:rsid w:val="00986918"/>
    <w:rsid w:val="00992963"/>
    <w:rsid w:val="00992ADB"/>
    <w:rsid w:val="00994D47"/>
    <w:rsid w:val="009A4A85"/>
    <w:rsid w:val="009A5DC1"/>
    <w:rsid w:val="009B0913"/>
    <w:rsid w:val="009B6549"/>
    <w:rsid w:val="009B79B4"/>
    <w:rsid w:val="009C20A8"/>
    <w:rsid w:val="009C50D7"/>
    <w:rsid w:val="009D5282"/>
    <w:rsid w:val="009E6AB3"/>
    <w:rsid w:val="009E6F73"/>
    <w:rsid w:val="009F3AA7"/>
    <w:rsid w:val="00A0210E"/>
    <w:rsid w:val="00A14539"/>
    <w:rsid w:val="00A23D05"/>
    <w:rsid w:val="00A26700"/>
    <w:rsid w:val="00A275D1"/>
    <w:rsid w:val="00A30385"/>
    <w:rsid w:val="00A408F1"/>
    <w:rsid w:val="00A463A2"/>
    <w:rsid w:val="00A57458"/>
    <w:rsid w:val="00A57EF7"/>
    <w:rsid w:val="00A666E8"/>
    <w:rsid w:val="00A768F3"/>
    <w:rsid w:val="00A95CB0"/>
    <w:rsid w:val="00AA5B7B"/>
    <w:rsid w:val="00AB5C8B"/>
    <w:rsid w:val="00AB7A60"/>
    <w:rsid w:val="00AC15CA"/>
    <w:rsid w:val="00AC166B"/>
    <w:rsid w:val="00AC2401"/>
    <w:rsid w:val="00AC4529"/>
    <w:rsid w:val="00AC4846"/>
    <w:rsid w:val="00AC5E9E"/>
    <w:rsid w:val="00AC7A16"/>
    <w:rsid w:val="00AD6656"/>
    <w:rsid w:val="00AD71AF"/>
    <w:rsid w:val="00AE3F06"/>
    <w:rsid w:val="00AE44D1"/>
    <w:rsid w:val="00AF6EB5"/>
    <w:rsid w:val="00AF7C68"/>
    <w:rsid w:val="00B164C7"/>
    <w:rsid w:val="00B22208"/>
    <w:rsid w:val="00B226AA"/>
    <w:rsid w:val="00B31DA3"/>
    <w:rsid w:val="00B42F75"/>
    <w:rsid w:val="00B50898"/>
    <w:rsid w:val="00B51E2A"/>
    <w:rsid w:val="00B5430D"/>
    <w:rsid w:val="00B54714"/>
    <w:rsid w:val="00B6506A"/>
    <w:rsid w:val="00B70466"/>
    <w:rsid w:val="00B70602"/>
    <w:rsid w:val="00B707E3"/>
    <w:rsid w:val="00B8282E"/>
    <w:rsid w:val="00B82F2C"/>
    <w:rsid w:val="00B86923"/>
    <w:rsid w:val="00B877AE"/>
    <w:rsid w:val="00B9270E"/>
    <w:rsid w:val="00B975E9"/>
    <w:rsid w:val="00B97B95"/>
    <w:rsid w:val="00BA1660"/>
    <w:rsid w:val="00BA25CD"/>
    <w:rsid w:val="00BA6F44"/>
    <w:rsid w:val="00BB1722"/>
    <w:rsid w:val="00BB59A3"/>
    <w:rsid w:val="00BC7442"/>
    <w:rsid w:val="00BD0219"/>
    <w:rsid w:val="00BD2B20"/>
    <w:rsid w:val="00BE2029"/>
    <w:rsid w:val="00BE49CD"/>
    <w:rsid w:val="00BE5E97"/>
    <w:rsid w:val="00BF7B99"/>
    <w:rsid w:val="00C01577"/>
    <w:rsid w:val="00C10934"/>
    <w:rsid w:val="00C31ECB"/>
    <w:rsid w:val="00C33AFF"/>
    <w:rsid w:val="00C472C1"/>
    <w:rsid w:val="00C53230"/>
    <w:rsid w:val="00C5533D"/>
    <w:rsid w:val="00C55344"/>
    <w:rsid w:val="00C55B13"/>
    <w:rsid w:val="00C55F61"/>
    <w:rsid w:val="00C56806"/>
    <w:rsid w:val="00C64F8C"/>
    <w:rsid w:val="00C65BC9"/>
    <w:rsid w:val="00C67E4D"/>
    <w:rsid w:val="00C70408"/>
    <w:rsid w:val="00C81214"/>
    <w:rsid w:val="00C84089"/>
    <w:rsid w:val="00C93322"/>
    <w:rsid w:val="00CA0A3C"/>
    <w:rsid w:val="00CA112A"/>
    <w:rsid w:val="00CB5D6B"/>
    <w:rsid w:val="00CB639F"/>
    <w:rsid w:val="00CC6F9F"/>
    <w:rsid w:val="00CE5347"/>
    <w:rsid w:val="00CE5B89"/>
    <w:rsid w:val="00CF4561"/>
    <w:rsid w:val="00D11E9A"/>
    <w:rsid w:val="00D12C19"/>
    <w:rsid w:val="00D16E48"/>
    <w:rsid w:val="00D32023"/>
    <w:rsid w:val="00D33E23"/>
    <w:rsid w:val="00D352C4"/>
    <w:rsid w:val="00D3543E"/>
    <w:rsid w:val="00D41FE8"/>
    <w:rsid w:val="00D42BFB"/>
    <w:rsid w:val="00D4754F"/>
    <w:rsid w:val="00D5333E"/>
    <w:rsid w:val="00D60970"/>
    <w:rsid w:val="00D64AC1"/>
    <w:rsid w:val="00D65514"/>
    <w:rsid w:val="00D679A6"/>
    <w:rsid w:val="00D722BF"/>
    <w:rsid w:val="00D77874"/>
    <w:rsid w:val="00D80A71"/>
    <w:rsid w:val="00D9599D"/>
    <w:rsid w:val="00D969D9"/>
    <w:rsid w:val="00DA2941"/>
    <w:rsid w:val="00DB24DA"/>
    <w:rsid w:val="00DC04F5"/>
    <w:rsid w:val="00DC6F7C"/>
    <w:rsid w:val="00DD0DE1"/>
    <w:rsid w:val="00DD42CF"/>
    <w:rsid w:val="00DD471A"/>
    <w:rsid w:val="00DD6FB0"/>
    <w:rsid w:val="00DE52D2"/>
    <w:rsid w:val="00DF66A1"/>
    <w:rsid w:val="00E06E1E"/>
    <w:rsid w:val="00E11BFE"/>
    <w:rsid w:val="00E2203D"/>
    <w:rsid w:val="00E32F2C"/>
    <w:rsid w:val="00E3709B"/>
    <w:rsid w:val="00E425DB"/>
    <w:rsid w:val="00E45DA6"/>
    <w:rsid w:val="00E5678C"/>
    <w:rsid w:val="00E56FF0"/>
    <w:rsid w:val="00E57A61"/>
    <w:rsid w:val="00E63B1A"/>
    <w:rsid w:val="00E6505E"/>
    <w:rsid w:val="00E65C69"/>
    <w:rsid w:val="00E67B15"/>
    <w:rsid w:val="00E71408"/>
    <w:rsid w:val="00E7230A"/>
    <w:rsid w:val="00E80114"/>
    <w:rsid w:val="00E862B1"/>
    <w:rsid w:val="00E86BB3"/>
    <w:rsid w:val="00E929E2"/>
    <w:rsid w:val="00E94EC0"/>
    <w:rsid w:val="00E97023"/>
    <w:rsid w:val="00EA2CAE"/>
    <w:rsid w:val="00EA505D"/>
    <w:rsid w:val="00EA7556"/>
    <w:rsid w:val="00EA7A29"/>
    <w:rsid w:val="00EB1AD0"/>
    <w:rsid w:val="00EB4186"/>
    <w:rsid w:val="00EB6042"/>
    <w:rsid w:val="00EC6EAE"/>
    <w:rsid w:val="00EC7F64"/>
    <w:rsid w:val="00ED4BE4"/>
    <w:rsid w:val="00EE7AB3"/>
    <w:rsid w:val="00EF2A78"/>
    <w:rsid w:val="00EF6837"/>
    <w:rsid w:val="00EF712F"/>
    <w:rsid w:val="00F05342"/>
    <w:rsid w:val="00F12871"/>
    <w:rsid w:val="00F15D72"/>
    <w:rsid w:val="00F17530"/>
    <w:rsid w:val="00F27BD3"/>
    <w:rsid w:val="00F402A3"/>
    <w:rsid w:val="00F444D2"/>
    <w:rsid w:val="00F469A3"/>
    <w:rsid w:val="00F557E8"/>
    <w:rsid w:val="00F560C1"/>
    <w:rsid w:val="00F5664D"/>
    <w:rsid w:val="00F61312"/>
    <w:rsid w:val="00F63A8E"/>
    <w:rsid w:val="00F650F3"/>
    <w:rsid w:val="00F65AB9"/>
    <w:rsid w:val="00F67002"/>
    <w:rsid w:val="00F7425B"/>
    <w:rsid w:val="00F742D0"/>
    <w:rsid w:val="00F756BF"/>
    <w:rsid w:val="00F94069"/>
    <w:rsid w:val="00F94F1D"/>
    <w:rsid w:val="00FA1A3F"/>
    <w:rsid w:val="00FA2E72"/>
    <w:rsid w:val="00FA6B3A"/>
    <w:rsid w:val="00FB13F6"/>
    <w:rsid w:val="00FB39FB"/>
    <w:rsid w:val="00FC4155"/>
    <w:rsid w:val="00FC7074"/>
    <w:rsid w:val="00FD1527"/>
    <w:rsid w:val="00FE0C3B"/>
    <w:rsid w:val="00FE1A32"/>
    <w:rsid w:val="00FE431A"/>
    <w:rsid w:val="00FE46CC"/>
    <w:rsid w:val="00FE5FF6"/>
    <w:rsid w:val="00FE6116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1BF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B9"/>
  </w:style>
  <w:style w:type="paragraph" w:styleId="Heading1">
    <w:name w:val="heading 1"/>
    <w:basedOn w:val="Normal"/>
    <w:next w:val="Normal"/>
    <w:link w:val="Heading1Char"/>
    <w:uiPriority w:val="9"/>
    <w:qFormat/>
    <w:rsid w:val="00F65AB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A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A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A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A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A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A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A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A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F65AB9"/>
    <w:rPr>
      <w:caps/>
      <w:color w:val="1F4D78" w:themeColor="accent1" w:themeShade="7F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65AB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AB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MediumGrid21">
    <w:name w:val="Medium Grid 21"/>
    <w:uiPriority w:val="1"/>
    <w:rsid w:val="00C33AFF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9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E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AB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AB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AB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AB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AB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AB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AB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A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A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5AB9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A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65A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65AB9"/>
    <w:rPr>
      <w:b/>
      <w:bCs/>
    </w:rPr>
  </w:style>
  <w:style w:type="paragraph" w:styleId="NoSpacing">
    <w:name w:val="No Spacing"/>
    <w:uiPriority w:val="1"/>
    <w:qFormat/>
    <w:rsid w:val="00F65A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5A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5A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AB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AB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65AB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65AB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65AB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65AB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65A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AB9"/>
    <w:pPr>
      <w:outlineLvl w:val="9"/>
    </w:pPr>
  </w:style>
  <w:style w:type="table" w:styleId="TableGrid">
    <w:name w:val="Table Grid"/>
    <w:basedOn w:val="TableNormal"/>
    <w:uiPriority w:val="39"/>
    <w:rsid w:val="001D0E2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3DF7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7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7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D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.gov.ro" TargetMode="External"/><Relationship Id="rId1" Type="http://schemas.openxmlformats.org/officeDocument/2006/relationships/hyperlink" Target="mailto:contact.cm@fonduri.m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0FC7-57D6-4A09-8EF1-A1E6333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09:19:00Z</dcterms:created>
  <dcterms:modified xsi:type="dcterms:W3CDTF">2022-12-09T09:19:00Z</dcterms:modified>
</cp:coreProperties>
</file>